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r w:rsidRPr="00A267AA">
        <w:rPr>
          <w:b/>
          <w:sz w:val="28"/>
          <w:szCs w:val="28"/>
        </w:rPr>
        <w:t>CHARGE Conference Call</w:t>
      </w:r>
    </w:p>
    <w:p w:rsidR="00C8634B" w:rsidRDefault="00E93276" w:rsidP="008765C1">
      <w:pPr>
        <w:spacing w:after="0" w:line="240" w:lineRule="auto"/>
        <w:jc w:val="center"/>
        <w:rPr>
          <w:b/>
          <w:sz w:val="24"/>
          <w:szCs w:val="24"/>
        </w:rPr>
      </w:pPr>
      <w:r>
        <w:rPr>
          <w:b/>
          <w:sz w:val="24"/>
          <w:szCs w:val="24"/>
        </w:rPr>
        <w:t>November 1</w:t>
      </w:r>
      <w:r w:rsidR="00694A1B">
        <w:rPr>
          <w:b/>
          <w:sz w:val="24"/>
          <w:szCs w:val="24"/>
        </w:rPr>
        <w:t xml:space="preserve">, 2012 at </w:t>
      </w:r>
      <w:r>
        <w:rPr>
          <w:b/>
          <w:sz w:val="24"/>
          <w:szCs w:val="24"/>
        </w:rPr>
        <w:t>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E93276">
        <w:rPr>
          <w:sz w:val="28"/>
          <w:szCs w:val="28"/>
        </w:rPr>
        <w:t>Topics for</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63165F" w:rsidRDefault="00C87436" w:rsidP="0063165F">
      <w:pPr>
        <w:numPr>
          <w:ilvl w:val="0"/>
          <w:numId w:val="17"/>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FD7D32" w:rsidRPr="0063165F">
          <w:rPr>
            <w:rStyle w:val="Hyperlink"/>
          </w:rPr>
          <w:t>http://www.puc.state.pa.us/general/ConsolidatedCaseView.aspx?Docket=M-2010-2185981</w:t>
        </w:r>
      </w:hyperlink>
      <w:r w:rsidR="0063165F">
        <w:rPr>
          <w:rStyle w:val="Hyperlink"/>
        </w:rPr>
        <w:t>.</w:t>
      </w:r>
    </w:p>
    <w:p w:rsidR="00281DE0" w:rsidRPr="0063165F" w:rsidRDefault="00866040" w:rsidP="0063165F">
      <w:pPr>
        <w:numPr>
          <w:ilvl w:val="0"/>
          <w:numId w:val="17"/>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52FE" w:rsidRPr="0063165F">
          <w:rPr>
            <w:rStyle w:val="Hyperlink"/>
          </w:rPr>
          <w:t>http://www.puc.state.pa.us/general/ConsolidatedCaseView.aspx?Docket=L-2010-2208332</w:t>
        </w:r>
      </w:hyperlink>
      <w:r w:rsidR="0063165F">
        <w:rPr>
          <w:rStyle w:val="Hyperlink"/>
        </w:rPr>
        <w:t>.</w:t>
      </w:r>
    </w:p>
    <w:p w:rsidR="00E9207D" w:rsidRPr="0063165F" w:rsidRDefault="00E9207D" w:rsidP="0063165F">
      <w:pPr>
        <w:pStyle w:val="ListParagraph"/>
        <w:numPr>
          <w:ilvl w:val="0"/>
          <w:numId w:val="17"/>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Default="00736DEA" w:rsidP="00E93276">
      <w:pPr>
        <w:pStyle w:val="ListParagraph"/>
        <w:numPr>
          <w:ilvl w:val="0"/>
          <w:numId w:val="17"/>
        </w:numPr>
        <w:spacing w:after="0" w:line="240" w:lineRule="auto"/>
        <w:rPr>
          <w:rStyle w:val="Hyperlink"/>
          <w:b/>
          <w:i/>
          <w:color w:val="auto"/>
          <w:u w:val="none"/>
        </w:rPr>
      </w:pPr>
      <w:r w:rsidRPr="00133926">
        <w:rPr>
          <w:rStyle w:val="Hyperlink"/>
          <w:b/>
          <w:i/>
          <w:color w:val="auto"/>
          <w:u w:val="none"/>
        </w:rPr>
        <w:t xml:space="preserve">Final Rulemaking Order </w:t>
      </w:r>
      <w:r w:rsidR="00E93276">
        <w:rPr>
          <w:rStyle w:val="Hyperlink"/>
          <w:b/>
          <w:i/>
          <w:color w:val="auto"/>
          <w:u w:val="none"/>
        </w:rPr>
        <w:t xml:space="preserve">adopted on October 24, 2012, which may be accessed at the following link:  </w:t>
      </w:r>
      <w:hyperlink r:id="rId12" w:history="1">
        <w:r w:rsidR="000D451A" w:rsidRPr="00775E09">
          <w:rPr>
            <w:rStyle w:val="Hyperlink"/>
            <w:b/>
            <w:i/>
          </w:rPr>
          <w:t>http://www.puc.state.pa.us/pcdocs/1196732.docx</w:t>
        </w:r>
      </w:hyperlink>
      <w:r w:rsidR="000D451A">
        <w:rPr>
          <w:rStyle w:val="Hyperlink"/>
          <w:b/>
          <w:i/>
          <w:color w:val="auto"/>
          <w:u w:val="none"/>
        </w:rPr>
        <w:t>; regulations will be effective upon publication in Pa. Bulletin.</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1D0C51" w:rsidRDefault="00B10148" w:rsidP="0063165F">
      <w:pPr>
        <w:numPr>
          <w:ilvl w:val="0"/>
          <w:numId w:val="18"/>
        </w:numPr>
      </w:pPr>
      <w:r w:rsidRPr="006A434E">
        <w:t xml:space="preserve">Tentative Order </w:t>
      </w:r>
      <w:r w:rsidR="005B2DAA">
        <w:t xml:space="preserve">adopted </w:t>
      </w:r>
      <w:r w:rsidRPr="006A434E">
        <w:t xml:space="preserve">on November 10, 2011 which is available at the following link: </w:t>
      </w:r>
      <w:hyperlink r:id="rId13"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r w:rsidR="0063165F">
        <w:t>.</w:t>
      </w:r>
    </w:p>
    <w:p w:rsidR="00556D22" w:rsidRDefault="00736DEA" w:rsidP="005B2DAA">
      <w:pPr>
        <w:numPr>
          <w:ilvl w:val="0"/>
          <w:numId w:val="18"/>
        </w:numPr>
        <w:spacing w:line="240" w:lineRule="auto"/>
        <w:rPr>
          <w:b/>
          <w:i/>
        </w:rPr>
      </w:pPr>
      <w:r w:rsidRPr="00EB3E3B">
        <w:rPr>
          <w:b/>
          <w:i/>
        </w:rPr>
        <w:t xml:space="preserve">Final Order </w:t>
      </w:r>
      <w:r w:rsidR="00E93276">
        <w:rPr>
          <w:b/>
          <w:i/>
        </w:rPr>
        <w:t xml:space="preserve">adopted on </w:t>
      </w:r>
      <w:r w:rsidR="00694A1B">
        <w:rPr>
          <w:b/>
          <w:i/>
        </w:rPr>
        <w:t>October 24</w:t>
      </w:r>
      <w:r w:rsidR="00133926">
        <w:rPr>
          <w:b/>
          <w:i/>
        </w:rPr>
        <w:t>, 2012</w:t>
      </w:r>
      <w:r w:rsidR="00E93276">
        <w:rPr>
          <w:b/>
          <w:i/>
        </w:rPr>
        <w:t xml:space="preserve">, which may be accessed at the following link: </w:t>
      </w:r>
      <w:r w:rsidRPr="00EB3E3B">
        <w:rPr>
          <w:b/>
          <w:i/>
        </w:rPr>
        <w:t xml:space="preserve"> </w:t>
      </w:r>
      <w:hyperlink r:id="rId14" w:history="1">
        <w:r w:rsidR="000D451A" w:rsidRPr="00775E09">
          <w:rPr>
            <w:rStyle w:val="Hyperlink"/>
            <w:b/>
            <w:i/>
          </w:rPr>
          <w:t>http://www.puc.state.pa.us/pcdocs/1196717.docx</w:t>
        </w:r>
      </w:hyperlink>
      <w:r w:rsidR="000D451A">
        <w:rPr>
          <w:b/>
          <w:i/>
        </w:rPr>
        <w:t>; order will be effective 90 days after entry of order, or on January 24, 2013; OCMO asks EDCs to provide estimated implementation dates by December 13, 2012 call</w:t>
      </w:r>
      <w:r w:rsidR="00CC600A">
        <w:rPr>
          <w:b/>
          <w:i/>
        </w:rPr>
        <w:t>.</w:t>
      </w:r>
      <w:r w:rsidR="000D451A">
        <w:rPr>
          <w:b/>
          <w:i/>
        </w:rPr>
        <w:t xml:space="preserve"> </w:t>
      </w:r>
    </w:p>
    <w:p w:rsidR="00D06512" w:rsidRPr="00D06512" w:rsidRDefault="00D06512" w:rsidP="00D06512">
      <w:pPr>
        <w:rPr>
          <w:b/>
        </w:rPr>
      </w:pPr>
      <w:r>
        <w:rPr>
          <w:b/>
        </w:rPr>
        <w:t xml:space="preserve"> </w:t>
      </w:r>
      <w:r w:rsidR="00B0523F" w:rsidRPr="00D06512">
        <w:rPr>
          <w:b/>
        </w:rPr>
        <w:t>46.</w:t>
      </w:r>
      <w:r w:rsidR="00B0523F" w:rsidRPr="00D06512">
        <w:rPr>
          <w:b/>
        </w:rPr>
        <w:tab/>
      </w:r>
      <w:r w:rsidR="00887AE2">
        <w:rPr>
          <w:b/>
          <w:u w:val="single"/>
        </w:rPr>
        <w:t>Retail Markets Investigation</w:t>
      </w:r>
      <w:r w:rsidR="000506B8" w:rsidRPr="00D06512">
        <w:rPr>
          <w:b/>
        </w:rPr>
        <w:t xml:space="preserve"> </w:t>
      </w:r>
      <w:r>
        <w:t xml:space="preserve"> (Docket No. I-2011-2237952)</w:t>
      </w:r>
    </w:p>
    <w:p w:rsidR="00D06512" w:rsidRPr="0063165F" w:rsidRDefault="00B0523F" w:rsidP="0063165F">
      <w:pPr>
        <w:numPr>
          <w:ilvl w:val="0"/>
          <w:numId w:val="19"/>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B0523F" w:rsidRPr="0063165F" w:rsidRDefault="00327353" w:rsidP="0063165F">
      <w:pPr>
        <w:numPr>
          <w:ilvl w:val="0"/>
          <w:numId w:val="19"/>
        </w:numPr>
      </w:pPr>
      <w:r w:rsidRPr="0063165F">
        <w:t xml:space="preserve"> Information posted on website at: </w:t>
      </w:r>
      <w:hyperlink r:id="rId15" w:history="1">
        <w:r w:rsidR="00D06512" w:rsidRPr="0063165F">
          <w:rPr>
            <w:rStyle w:val="Hyperlink"/>
          </w:rPr>
          <w:t>http://www.puc.state.pa.us/electric/Retail_Electricity_Market.aspx</w:t>
        </w:r>
      </w:hyperlink>
      <w:r w:rsidR="0063165F">
        <w:rPr>
          <w:rStyle w:val="Hyperlink"/>
        </w:rPr>
        <w:t>.</w:t>
      </w:r>
    </w:p>
    <w:p w:rsidR="00694A1B" w:rsidRPr="00B33165" w:rsidRDefault="00694A1B" w:rsidP="007B1955">
      <w:pPr>
        <w:pStyle w:val="ListParagraph"/>
        <w:numPr>
          <w:ilvl w:val="0"/>
          <w:numId w:val="19"/>
        </w:numPr>
        <w:spacing w:after="0" w:line="240" w:lineRule="auto"/>
      </w:pPr>
      <w:r w:rsidRPr="00B33165">
        <w:lastRenderedPageBreak/>
        <w:t>Secretarial Letter and End State Proposal issued on September 27, 2012</w:t>
      </w:r>
      <w:r w:rsidR="007B1955" w:rsidRPr="00B33165">
        <w:t xml:space="preserve">: </w:t>
      </w:r>
      <w:hyperlink r:id="rId16" w:history="1">
        <w:r w:rsidR="007B1955" w:rsidRPr="00B33165">
          <w:rPr>
            <w:rStyle w:val="Hyperlink"/>
          </w:rPr>
          <w:t>http://www.puc.state.pa.us//pcdocs/1193057.docx</w:t>
        </w:r>
      </w:hyperlink>
    </w:p>
    <w:p w:rsidR="007B1955" w:rsidRPr="00B33165" w:rsidRDefault="007B1955" w:rsidP="007B1955">
      <w:pPr>
        <w:spacing w:after="0" w:line="240" w:lineRule="auto"/>
        <w:ind w:left="720"/>
      </w:pPr>
    </w:p>
    <w:p w:rsidR="00B33165" w:rsidRDefault="007B1955" w:rsidP="00B33165">
      <w:pPr>
        <w:pStyle w:val="ListParagraph"/>
        <w:numPr>
          <w:ilvl w:val="0"/>
          <w:numId w:val="19"/>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p>
    <w:p w:rsidR="00B33165" w:rsidRDefault="00B33165" w:rsidP="00B33165">
      <w:pPr>
        <w:pStyle w:val="ListParagraph"/>
      </w:pPr>
    </w:p>
    <w:p w:rsidR="00B33165" w:rsidRDefault="00B33165" w:rsidP="007B1955">
      <w:pPr>
        <w:pStyle w:val="ListParagraph"/>
        <w:numPr>
          <w:ilvl w:val="0"/>
          <w:numId w:val="19"/>
        </w:numPr>
        <w:spacing w:after="0" w:line="240" w:lineRule="auto"/>
        <w:rPr>
          <w:b/>
          <w:i/>
        </w:rPr>
      </w:pPr>
      <w:r w:rsidRPr="00B33165">
        <w:rPr>
          <w:b/>
          <w:i/>
        </w:rPr>
        <w:t>Tentative Order targeted for November 8, 2012 Public Meeting</w:t>
      </w:r>
    </w:p>
    <w:p w:rsidR="000D451A" w:rsidRPr="000D451A" w:rsidRDefault="000D451A" w:rsidP="000D451A">
      <w:pPr>
        <w:pStyle w:val="ListParagraph"/>
        <w:rPr>
          <w:b/>
          <w:i/>
        </w:rPr>
      </w:pPr>
    </w:p>
    <w:p w:rsidR="000D451A" w:rsidRDefault="000D451A" w:rsidP="007B1955">
      <w:pPr>
        <w:pStyle w:val="ListParagraph"/>
        <w:numPr>
          <w:ilvl w:val="0"/>
          <w:numId w:val="19"/>
        </w:numPr>
        <w:spacing w:after="0" w:line="240" w:lineRule="auto"/>
        <w:rPr>
          <w:b/>
          <w:i/>
        </w:rPr>
      </w:pPr>
      <w:r>
        <w:rPr>
          <w:b/>
          <w:i/>
        </w:rPr>
        <w:t xml:space="preserve">Consumer Education: Tri-fold mailings are being mailed </w:t>
      </w:r>
    </w:p>
    <w:p w:rsidR="000D451A" w:rsidRDefault="000D451A" w:rsidP="000D451A">
      <w:pPr>
        <w:pStyle w:val="ListParagraph"/>
        <w:numPr>
          <w:ilvl w:val="1"/>
          <w:numId w:val="19"/>
        </w:numPr>
        <w:spacing w:after="0" w:line="240" w:lineRule="auto"/>
        <w:rPr>
          <w:b/>
          <w:i/>
        </w:rPr>
      </w:pPr>
      <w:r>
        <w:rPr>
          <w:b/>
          <w:i/>
        </w:rPr>
        <w:t>PPL – November</w:t>
      </w:r>
    </w:p>
    <w:p w:rsidR="000D451A" w:rsidRDefault="000D451A" w:rsidP="000D451A">
      <w:pPr>
        <w:pStyle w:val="ListParagraph"/>
        <w:numPr>
          <w:ilvl w:val="1"/>
          <w:numId w:val="19"/>
        </w:numPr>
        <w:spacing w:after="0" w:line="240" w:lineRule="auto"/>
        <w:rPr>
          <w:b/>
          <w:i/>
        </w:rPr>
      </w:pPr>
      <w:r>
        <w:rPr>
          <w:b/>
          <w:i/>
        </w:rPr>
        <w:t>DQ and PECO – November/December</w:t>
      </w:r>
    </w:p>
    <w:p w:rsidR="000D451A" w:rsidRPr="00B33165" w:rsidRDefault="000D451A" w:rsidP="000D451A">
      <w:pPr>
        <w:pStyle w:val="ListParagraph"/>
        <w:numPr>
          <w:ilvl w:val="1"/>
          <w:numId w:val="19"/>
        </w:numPr>
        <w:spacing w:after="0" w:line="240" w:lineRule="auto"/>
        <w:rPr>
          <w:b/>
          <w:i/>
        </w:rPr>
      </w:pPr>
      <w:r>
        <w:rPr>
          <w:b/>
          <w:i/>
        </w:rPr>
        <w:t>FE – January/February</w:t>
      </w:r>
    </w:p>
    <w:p w:rsidR="007B1955" w:rsidRPr="007B1955" w:rsidRDefault="007B1955" w:rsidP="007B1955">
      <w:pPr>
        <w:spacing w:after="0" w:line="240" w:lineRule="auto"/>
        <w:ind w:left="720"/>
        <w:rPr>
          <w:b/>
          <w:i/>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No Update)</w:t>
      </w:r>
    </w:p>
    <w:p w:rsidR="005B47CB" w:rsidRPr="0051669C" w:rsidRDefault="005B47CB" w:rsidP="005B47CB">
      <w:pPr>
        <w:spacing w:after="0" w:line="240" w:lineRule="auto"/>
        <w:rPr>
          <w:b/>
        </w:rPr>
      </w:pPr>
    </w:p>
    <w:p w:rsidR="005B47CB" w:rsidRPr="0051669C" w:rsidRDefault="00CA455D" w:rsidP="0063165F">
      <w:pPr>
        <w:pStyle w:val="ListParagraph"/>
        <w:numPr>
          <w:ilvl w:val="0"/>
          <w:numId w:val="20"/>
        </w:numPr>
        <w:spacing w:after="0" w:line="240" w:lineRule="auto"/>
      </w:pPr>
      <w:r>
        <w:t xml:space="preserve">Vendor </w:t>
      </w:r>
      <w:r w:rsidR="00D875DE">
        <w:t>has made</w:t>
      </w:r>
      <w:r>
        <w:t xml:space="preserve"> general upg</w:t>
      </w:r>
      <w:r w:rsidR="009F10EC">
        <w:t>r</w:t>
      </w:r>
      <w:r>
        <w:t>ades to website</w:t>
      </w:r>
      <w:r w:rsidR="005B47CB" w:rsidRPr="0051669C">
        <w:t>, including:</w:t>
      </w:r>
    </w:p>
    <w:p w:rsidR="005B47CB" w:rsidRPr="0063165F" w:rsidRDefault="005B47CB" w:rsidP="0063165F">
      <w:pPr>
        <w:pStyle w:val="ListParagraph"/>
        <w:numPr>
          <w:ilvl w:val="1"/>
          <w:numId w:val="21"/>
        </w:numPr>
        <w:spacing w:after="0" w:line="240" w:lineRule="auto"/>
      </w:pPr>
      <w:r w:rsidRPr="0063165F">
        <w:t>Currently when consumers sort by price, identical prices are shown in alphabetical order; this will be changed to have the most recent posting shown first</w:t>
      </w:r>
      <w:r w:rsidR="0063165F">
        <w:t>.</w:t>
      </w:r>
    </w:p>
    <w:p w:rsidR="005B47CB" w:rsidRPr="0063165F" w:rsidRDefault="005B47CB" w:rsidP="0063165F">
      <w:pPr>
        <w:pStyle w:val="ListParagraph"/>
        <w:numPr>
          <w:ilvl w:val="1"/>
          <w:numId w:val="21"/>
        </w:numPr>
        <w:spacing w:after="0" w:line="240" w:lineRule="auto"/>
      </w:pPr>
      <w:r w:rsidRPr="0063165F">
        <w:t>A change is being made to allow consumers to display “Additional Information” for multiple offers, whereas currently they have to close each one before opening another</w:t>
      </w:r>
      <w:r w:rsidR="0063165F">
        <w:t>.</w:t>
      </w:r>
      <w:r w:rsidRPr="0063165F">
        <w:t xml:space="preserve"> </w:t>
      </w:r>
    </w:p>
    <w:p w:rsidR="005B47CB" w:rsidRPr="0063165F" w:rsidRDefault="005B47CB" w:rsidP="0063165F">
      <w:pPr>
        <w:pStyle w:val="ListParagraph"/>
        <w:numPr>
          <w:ilvl w:val="1"/>
          <w:numId w:val="21"/>
        </w:numPr>
        <w:spacing w:after="0" w:line="240" w:lineRule="auto"/>
      </w:pPr>
      <w:r w:rsidRPr="0063165F">
        <w:t>The color of the font will be changed to make “Additional Information” more noticeable to consumers</w:t>
      </w:r>
      <w:r w:rsidR="0063165F">
        <w:t>.</w:t>
      </w:r>
    </w:p>
    <w:p w:rsidR="00AA19C7" w:rsidRPr="00133926" w:rsidRDefault="00AA19C7" w:rsidP="0063165F">
      <w:pPr>
        <w:pStyle w:val="ListParagraph"/>
        <w:numPr>
          <w:ilvl w:val="0"/>
          <w:numId w:val="20"/>
        </w:numPr>
        <w:spacing w:after="0" w:line="240" w:lineRule="auto"/>
      </w:pPr>
      <w:r w:rsidRPr="00133926">
        <w:t xml:space="preserve">Staff is receiving suggestions from EGSs about further enhancements to PA Power Switch, particularly focused on the recent changes, and asked that additional feedback be provided to </w:t>
      </w:r>
      <w:hyperlink r:id="rId17" w:history="1">
        <w:r w:rsidRPr="00133926">
          <w:rPr>
            <w:rStyle w:val="Hyperlink"/>
          </w:rPr>
          <w:t>ra-OCMO@pa.gov</w:t>
        </w:r>
      </w:hyperlink>
      <w:r w:rsidRPr="00133926">
        <w:t xml:space="preserve"> by August 15, 2012</w:t>
      </w:r>
      <w:r w:rsidR="0059677C">
        <w:t>.</w:t>
      </w:r>
    </w:p>
    <w:p w:rsidR="00AA19C7" w:rsidRPr="00133926" w:rsidRDefault="00AA19C7" w:rsidP="0063165F">
      <w:pPr>
        <w:pStyle w:val="ListParagraph"/>
        <w:numPr>
          <w:ilvl w:val="1"/>
          <w:numId w:val="22"/>
        </w:numPr>
        <w:spacing w:after="0" w:line="240" w:lineRule="auto"/>
      </w:pPr>
      <w:r w:rsidRPr="00133926">
        <w:t>Suggested changes should be aimed at improving the customer’s experience on PA Power Switch rather than to promote a particular business model</w:t>
      </w:r>
      <w:r w:rsidR="0063165F">
        <w:t>.</w:t>
      </w:r>
    </w:p>
    <w:p w:rsidR="00AA19C7" w:rsidRDefault="00AA19C7" w:rsidP="0063165F">
      <w:pPr>
        <w:pStyle w:val="ListParagraph"/>
        <w:numPr>
          <w:ilvl w:val="1"/>
          <w:numId w:val="22"/>
        </w:numPr>
        <w:spacing w:after="0" w:line="240" w:lineRule="auto"/>
      </w:pPr>
      <w:r w:rsidRPr="00133926">
        <w:t>Staff will review suggestions that have been submitted and consult with vendor where necessary in preparation for discussion during August 23, 2012 CHARGE call</w:t>
      </w:r>
      <w:r w:rsidR="0063165F">
        <w:t>.</w:t>
      </w:r>
    </w:p>
    <w:p w:rsidR="00133926" w:rsidRPr="005B2DAA" w:rsidRDefault="00133926" w:rsidP="0063165F">
      <w:pPr>
        <w:pStyle w:val="ListParagraph"/>
        <w:numPr>
          <w:ilvl w:val="0"/>
          <w:numId w:val="20"/>
        </w:numPr>
        <w:spacing w:after="0" w:line="240" w:lineRule="auto"/>
      </w:pPr>
      <w:r w:rsidRPr="005B2DAA">
        <w:t>Enhancements suggested by CHARGE participants include:</w:t>
      </w:r>
    </w:p>
    <w:p w:rsidR="00133926" w:rsidRPr="005B2DAA" w:rsidRDefault="0063165F" w:rsidP="0063165F">
      <w:pPr>
        <w:pStyle w:val="ListParagraph"/>
        <w:numPr>
          <w:ilvl w:val="1"/>
          <w:numId w:val="23"/>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63165F">
      <w:pPr>
        <w:pStyle w:val="ListParagraph"/>
        <w:numPr>
          <w:ilvl w:val="1"/>
          <w:numId w:val="23"/>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63165F">
      <w:pPr>
        <w:pStyle w:val="ListParagraph"/>
        <w:numPr>
          <w:ilvl w:val="1"/>
          <w:numId w:val="23"/>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63165F">
      <w:pPr>
        <w:pStyle w:val="ListParagraph"/>
        <w:numPr>
          <w:ilvl w:val="1"/>
          <w:numId w:val="23"/>
        </w:numPr>
        <w:spacing w:after="0" w:line="240" w:lineRule="auto"/>
        <w:ind w:left="1800"/>
      </w:pPr>
      <w:r w:rsidRPr="005B2DAA">
        <w:t>Removing the “Additional Discounts” column.</w:t>
      </w:r>
    </w:p>
    <w:p w:rsidR="009869F5" w:rsidRPr="005B2DAA" w:rsidRDefault="009869F5" w:rsidP="0063165F">
      <w:pPr>
        <w:pStyle w:val="ListParagraph"/>
        <w:numPr>
          <w:ilvl w:val="1"/>
          <w:numId w:val="23"/>
        </w:numPr>
        <w:spacing w:after="0" w:line="240" w:lineRule="auto"/>
        <w:ind w:left="1800"/>
      </w:pPr>
      <w:r w:rsidRPr="005B2DAA">
        <w:t>Giving all sortable attributes their own columns.</w:t>
      </w:r>
    </w:p>
    <w:p w:rsidR="009869F5" w:rsidRPr="005B2DAA" w:rsidRDefault="009869F5" w:rsidP="0063165F">
      <w:pPr>
        <w:pStyle w:val="ListParagraph"/>
        <w:numPr>
          <w:ilvl w:val="1"/>
          <w:numId w:val="23"/>
        </w:numPr>
        <w:spacing w:after="0" w:line="240" w:lineRule="auto"/>
        <w:ind w:left="1800"/>
      </w:pPr>
      <w:r w:rsidRPr="005B2DAA">
        <w:t>Adding a column labeled “Product Term” to allow EGSs to specify the term in number of months.</w:t>
      </w:r>
    </w:p>
    <w:p w:rsidR="009869F5" w:rsidRPr="005B2DAA" w:rsidRDefault="009869F5" w:rsidP="0063165F">
      <w:pPr>
        <w:pStyle w:val="ListParagraph"/>
        <w:numPr>
          <w:ilvl w:val="1"/>
          <w:numId w:val="23"/>
        </w:numPr>
        <w:spacing w:after="0" w:line="240" w:lineRule="auto"/>
        <w:ind w:left="1800"/>
      </w:pPr>
      <w:r w:rsidRPr="005B2DAA">
        <w:t>Fixing the price sorting feature that currently appears to be broken.</w:t>
      </w:r>
    </w:p>
    <w:p w:rsidR="009869F5" w:rsidRPr="005B2DAA" w:rsidRDefault="009869F5" w:rsidP="0063165F">
      <w:pPr>
        <w:pStyle w:val="ListParagraph"/>
        <w:numPr>
          <w:ilvl w:val="1"/>
          <w:numId w:val="23"/>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63165F">
      <w:pPr>
        <w:pStyle w:val="ListParagraph"/>
        <w:numPr>
          <w:ilvl w:val="1"/>
          <w:numId w:val="23"/>
        </w:numPr>
        <w:spacing w:after="0" w:line="240" w:lineRule="auto"/>
        <w:ind w:left="1800"/>
      </w:pPr>
      <w:r w:rsidRPr="005B2DAA">
        <w:lastRenderedPageBreak/>
        <w:t>Including information to show which EGSs offer net metering, such as through the use of a check box on the main supplier page or a section under the shop for electricity tab that lists EGSs offering net metering.</w:t>
      </w:r>
    </w:p>
    <w:p w:rsidR="009869F5" w:rsidRDefault="009869F5" w:rsidP="0063165F">
      <w:pPr>
        <w:pStyle w:val="ListParagraph"/>
        <w:numPr>
          <w:ilvl w:val="1"/>
          <w:numId w:val="23"/>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9869F5">
      <w:pPr>
        <w:pStyle w:val="ListParagraph"/>
        <w:numPr>
          <w:ilvl w:val="0"/>
          <w:numId w:val="20"/>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the </w:t>
      </w:r>
      <w:r w:rsidR="0063165F" w:rsidRPr="005B2DAA">
        <w:t>call</w:t>
      </w:r>
      <w:r w:rsidR="0063165F" w:rsidRPr="005B2DAA">
        <w:rPr>
          <w:b/>
        </w:rPr>
        <w:t xml:space="preserve"> </w:t>
      </w:r>
    </w:p>
    <w:p w:rsidR="00214362" w:rsidRPr="00B33165" w:rsidRDefault="00214362" w:rsidP="00214362">
      <w:pPr>
        <w:pStyle w:val="ListParagraph"/>
        <w:numPr>
          <w:ilvl w:val="1"/>
          <w:numId w:val="20"/>
        </w:numPr>
        <w:spacing w:after="0" w:line="240" w:lineRule="auto"/>
      </w:pPr>
      <w:r w:rsidRPr="00B33165">
        <w:t>Have asked vendor for an estimate to use a two-tiered approach, such as the tabbed method, to allow for both filtering and sorting of offers, which would address many of the suggestions made during the August 23 call, including those about allowing multiple product offerings.</w:t>
      </w:r>
    </w:p>
    <w:p w:rsidR="00214362" w:rsidRPr="00B33165" w:rsidRDefault="00214362" w:rsidP="00214362">
      <w:pPr>
        <w:pStyle w:val="ListParagraph"/>
        <w:numPr>
          <w:ilvl w:val="1"/>
          <w:numId w:val="20"/>
        </w:numPr>
        <w:spacing w:after="0" w:line="240" w:lineRule="auto"/>
      </w:pPr>
      <w:r w:rsidRPr="00B33165">
        <w:t>Have asked vendor for an estimate to include fixed monthly fees in calculation of monthly estimate.</w:t>
      </w:r>
    </w:p>
    <w:p w:rsidR="00214362" w:rsidRPr="00B33165" w:rsidRDefault="00214362" w:rsidP="00214362">
      <w:pPr>
        <w:pStyle w:val="ListParagraph"/>
        <w:numPr>
          <w:ilvl w:val="1"/>
          <w:numId w:val="20"/>
        </w:numPr>
        <w:spacing w:after="0" w:line="240" w:lineRule="auto"/>
      </w:pPr>
      <w:r w:rsidRPr="00B33165">
        <w:t xml:space="preserve">Have corrected problem with price sorting feature and the footnote regarding calculation of monthly estimate.  </w:t>
      </w:r>
    </w:p>
    <w:p w:rsidR="00214362" w:rsidRPr="00B33165" w:rsidRDefault="00214362" w:rsidP="00214362">
      <w:pPr>
        <w:pStyle w:val="ListParagraph"/>
        <w:numPr>
          <w:ilvl w:val="1"/>
          <w:numId w:val="20"/>
        </w:numPr>
        <w:spacing w:after="0" w:line="240" w:lineRule="auto"/>
      </w:pPr>
      <w:r w:rsidRPr="00B33165">
        <w:t>Will consider net metering suggestion.</w:t>
      </w:r>
    </w:p>
    <w:p w:rsidR="0059677C" w:rsidRDefault="00214362" w:rsidP="00214362">
      <w:pPr>
        <w:pStyle w:val="ListParagraph"/>
        <w:numPr>
          <w:ilvl w:val="1"/>
          <w:numId w:val="20"/>
        </w:numPr>
        <w:spacing w:after="0" w:line="240" w:lineRule="auto"/>
      </w:pPr>
      <w:r w:rsidRPr="00B33165">
        <w:t>Is working on standardizing the way renewable offers are displayed.</w:t>
      </w:r>
    </w:p>
    <w:p w:rsidR="009F10EC" w:rsidRPr="00B33165" w:rsidRDefault="009F10EC" w:rsidP="009F10EC">
      <w:pPr>
        <w:spacing w:after="0" w:line="240" w:lineRule="auto"/>
        <w:ind w:left="1440"/>
      </w:pPr>
    </w:p>
    <w:p w:rsidR="007B58C1" w:rsidRPr="00B33165" w:rsidRDefault="009869F5" w:rsidP="0063165F">
      <w:pPr>
        <w:pStyle w:val="ListParagraph"/>
        <w:numPr>
          <w:ilvl w:val="0"/>
          <w:numId w:val="20"/>
        </w:numPr>
        <w:spacing w:after="0" w:line="240" w:lineRule="auto"/>
      </w:pPr>
      <w:r w:rsidRPr="00B33165">
        <w:t>Small Business Shopping Page</w:t>
      </w:r>
      <w:r w:rsidR="007B58C1" w:rsidRPr="00B33165">
        <w:t xml:space="preserve"> </w:t>
      </w:r>
    </w:p>
    <w:p w:rsidR="007B58C1" w:rsidRPr="00B33165" w:rsidRDefault="007B58C1" w:rsidP="007B58C1">
      <w:pPr>
        <w:pStyle w:val="ListParagraph"/>
        <w:numPr>
          <w:ilvl w:val="1"/>
          <w:numId w:val="20"/>
        </w:numPr>
        <w:spacing w:after="0" w:line="240" w:lineRule="auto"/>
      </w:pPr>
      <w:r w:rsidRPr="00B33165">
        <w:t xml:space="preserve">Secretarial Letter was issued on Sept. 18, 2012: </w:t>
      </w:r>
      <w:hyperlink r:id="rId18" w:history="1">
        <w:r w:rsidRPr="00B33165">
          <w:rPr>
            <w:rStyle w:val="Hyperlink"/>
          </w:rPr>
          <w:t>http://www.puc.state.pa.us/pcdocs/1191890.docx</w:t>
        </w:r>
      </w:hyperlink>
    </w:p>
    <w:p w:rsidR="009869F5" w:rsidRPr="00B33165" w:rsidRDefault="007B58C1" w:rsidP="007B58C1">
      <w:pPr>
        <w:pStyle w:val="ListParagraph"/>
        <w:numPr>
          <w:ilvl w:val="1"/>
          <w:numId w:val="20"/>
        </w:numPr>
        <w:spacing w:after="0" w:line="240" w:lineRule="auto"/>
      </w:pPr>
      <w:r w:rsidRPr="00B33165">
        <w:t xml:space="preserve">Page went live on Sept. 24, 2012 </w:t>
      </w:r>
    </w:p>
    <w:p w:rsidR="00214362" w:rsidRPr="00B33165" w:rsidRDefault="00214362" w:rsidP="007B58C1">
      <w:pPr>
        <w:pStyle w:val="ListParagraph"/>
        <w:numPr>
          <w:ilvl w:val="1"/>
          <w:numId w:val="20"/>
        </w:numPr>
        <w:spacing w:after="0" w:line="240" w:lineRule="auto"/>
      </w:pPr>
      <w:r w:rsidRPr="00B33165">
        <w:t xml:space="preserve">EGSs are encouraged to participate – please contact Cyndi Page in Communications at </w:t>
      </w:r>
      <w:hyperlink r:id="rId19" w:history="1">
        <w:r w:rsidRPr="00B33165">
          <w:rPr>
            <w:rStyle w:val="Hyperlink"/>
          </w:rPr>
          <w:t>cypage@pa.gov</w:t>
        </w:r>
      </w:hyperlink>
      <w:r w:rsidRPr="00B33165">
        <w:t>.</w:t>
      </w:r>
    </w:p>
    <w:p w:rsidR="00C534EE" w:rsidRPr="00B33165" w:rsidRDefault="00C534EE" w:rsidP="0063165F">
      <w:pPr>
        <w:pStyle w:val="ListParagraph"/>
        <w:spacing w:after="0" w:line="240" w:lineRule="auto"/>
        <w:ind w:left="144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No Update)</w:t>
      </w:r>
    </w:p>
    <w:p w:rsidR="0071209F" w:rsidRDefault="0071209F" w:rsidP="0071209F">
      <w:pPr>
        <w:spacing w:after="0" w:line="240" w:lineRule="auto"/>
        <w:rPr>
          <w:b/>
          <w:i/>
          <w:u w:val="single"/>
        </w:rPr>
      </w:pPr>
    </w:p>
    <w:p w:rsidR="0071209F" w:rsidRPr="00A567A6" w:rsidRDefault="0071209F" w:rsidP="0059677C">
      <w:pPr>
        <w:pStyle w:val="ListParagraph"/>
        <w:numPr>
          <w:ilvl w:val="0"/>
          <w:numId w:val="26"/>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59677C">
      <w:pPr>
        <w:pStyle w:val="ListParagraph"/>
        <w:numPr>
          <w:ilvl w:val="0"/>
          <w:numId w:val="26"/>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59677C">
      <w:pPr>
        <w:pStyle w:val="ListParagraph"/>
        <w:numPr>
          <w:ilvl w:val="1"/>
          <w:numId w:val="27"/>
        </w:numPr>
        <w:spacing w:after="0" w:line="240" w:lineRule="auto"/>
        <w:rPr>
          <w:u w:val="single"/>
        </w:rPr>
      </w:pPr>
      <w:r w:rsidRPr="00A567A6">
        <w:t>Some participants support a delay to avoid later customer frustration</w:t>
      </w:r>
      <w:r w:rsidR="0059677C">
        <w:t>.</w:t>
      </w:r>
    </w:p>
    <w:p w:rsidR="00D67F1B" w:rsidRPr="00A567A6" w:rsidRDefault="00D67F1B" w:rsidP="0059677C">
      <w:pPr>
        <w:pStyle w:val="ListParagraph"/>
        <w:numPr>
          <w:ilvl w:val="1"/>
          <w:numId w:val="27"/>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59677C">
      <w:pPr>
        <w:pStyle w:val="ListParagraph"/>
        <w:numPr>
          <w:ilvl w:val="1"/>
          <w:numId w:val="27"/>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59677C">
      <w:pPr>
        <w:pStyle w:val="ListParagraph"/>
        <w:numPr>
          <w:ilvl w:val="0"/>
          <w:numId w:val="26"/>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0" w:history="1">
        <w:r w:rsidR="00887AE2" w:rsidRPr="00133926">
          <w:rPr>
            <w:rStyle w:val="Hyperlink"/>
          </w:rPr>
          <w:t>http://www.puc.state.pa.us/pcdocs/1181650.docx</w:t>
        </w:r>
      </w:hyperlink>
    </w:p>
    <w:p w:rsidR="00133926" w:rsidRPr="00E34794" w:rsidRDefault="00133926" w:rsidP="0059677C">
      <w:pPr>
        <w:pStyle w:val="ListParagraph"/>
        <w:numPr>
          <w:ilvl w:val="0"/>
          <w:numId w:val="26"/>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9A55F7" w:rsidRPr="009A55F7" w:rsidRDefault="009A55F7" w:rsidP="009A55F7">
      <w:pPr>
        <w:spacing w:after="0" w:line="240" w:lineRule="auto"/>
        <w:ind w:left="360"/>
        <w:rPr>
          <w:b/>
          <w:i/>
          <w:u w:val="single"/>
        </w:rPr>
      </w:pPr>
    </w:p>
    <w:p w:rsidR="009F10EC" w:rsidRDefault="009F10EC">
      <w:pPr>
        <w:spacing w:after="0" w:line="240" w:lineRule="auto"/>
        <w:rPr>
          <w:b/>
        </w:rPr>
      </w:pPr>
      <w:r>
        <w:rPr>
          <w:b/>
        </w:rPr>
        <w:br w:type="page"/>
      </w:r>
    </w:p>
    <w:p w:rsidR="00887AE2" w:rsidRDefault="00887AE2" w:rsidP="00CB3708">
      <w:pPr>
        <w:rPr>
          <w:b/>
          <w:u w:val="single"/>
        </w:rPr>
      </w:pPr>
      <w:r w:rsidRPr="00887AE2">
        <w:rPr>
          <w:b/>
        </w:rPr>
        <w:lastRenderedPageBreak/>
        <w:t>59.</w:t>
      </w:r>
      <w:r w:rsidRPr="00887AE2">
        <w:rPr>
          <w:b/>
        </w:rPr>
        <w:tab/>
      </w:r>
      <w:r w:rsidRPr="0059677C">
        <w:rPr>
          <w:b/>
          <w:u w:val="single"/>
        </w:rPr>
        <w:t xml:space="preserve">Account Numbers </w:t>
      </w:r>
    </w:p>
    <w:p w:rsidR="009A55F7" w:rsidRDefault="00887AE2" w:rsidP="0059677C">
      <w:pPr>
        <w:numPr>
          <w:ilvl w:val="0"/>
          <w:numId w:val="28"/>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59677C">
      <w:pPr>
        <w:numPr>
          <w:ilvl w:val="1"/>
          <w:numId w:val="29"/>
        </w:numPr>
        <w:spacing w:after="0" w:line="240" w:lineRule="auto"/>
      </w:pPr>
      <w:r>
        <w:t>EGSs describe issue as an impediment to shopping and an inconvenience for customers</w:t>
      </w:r>
      <w:r w:rsidR="0059677C">
        <w:t>.</w:t>
      </w:r>
      <w:r>
        <w:t xml:space="preserve"> </w:t>
      </w:r>
    </w:p>
    <w:p w:rsidR="00AA19C7" w:rsidRDefault="00AA19C7" w:rsidP="0059677C">
      <w:pPr>
        <w:numPr>
          <w:ilvl w:val="1"/>
          <w:numId w:val="29"/>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59677C">
      <w:pPr>
        <w:numPr>
          <w:ilvl w:val="1"/>
          <w:numId w:val="29"/>
        </w:numPr>
        <w:spacing w:after="0" w:line="240" w:lineRule="auto"/>
      </w:pPr>
      <w:r>
        <w:t>PECO understands the convenience part but has concerns about potential for abuse and the technology needed to implement a solution</w:t>
      </w:r>
      <w:r w:rsidR="0059677C">
        <w:t>.</w:t>
      </w:r>
    </w:p>
    <w:p w:rsidR="001F62B3" w:rsidRDefault="001F62B3" w:rsidP="0059677C">
      <w:pPr>
        <w:numPr>
          <w:ilvl w:val="1"/>
          <w:numId w:val="29"/>
        </w:numPr>
        <w:spacing w:after="0" w:line="240" w:lineRule="auto"/>
      </w:pPr>
      <w:r>
        <w:t>PPL’s opt-out rate is very low so there is no difficulty looking up account information</w:t>
      </w:r>
      <w:r w:rsidR="0059677C">
        <w:t>.</w:t>
      </w:r>
    </w:p>
    <w:p w:rsidR="001F62B3" w:rsidRDefault="001F62B3" w:rsidP="0059677C">
      <w:pPr>
        <w:numPr>
          <w:ilvl w:val="1"/>
          <w:numId w:val="29"/>
        </w:numPr>
        <w:spacing w:after="0" w:line="240" w:lineRule="auto"/>
      </w:pPr>
      <w:r>
        <w:t>First Energy said that manually searching for information would be cumbersome and that automation would be necessary</w:t>
      </w:r>
      <w:r w:rsidR="0059677C">
        <w:t>.</w:t>
      </w:r>
    </w:p>
    <w:p w:rsidR="009A55F7" w:rsidRPr="0059677C" w:rsidRDefault="001F62B3" w:rsidP="0059677C">
      <w:pPr>
        <w:numPr>
          <w:ilvl w:val="1"/>
          <w:numId w:val="29"/>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E34794" w:rsidRDefault="0059677C" w:rsidP="0059677C">
      <w:pPr>
        <w:numPr>
          <w:ilvl w:val="0"/>
          <w:numId w:val="28"/>
        </w:numPr>
        <w:spacing w:after="0" w:line="240" w:lineRule="auto"/>
        <w:rPr>
          <w:u w:val="single"/>
        </w:rPr>
      </w:pPr>
      <w:r w:rsidRPr="00E34794">
        <w:t xml:space="preserve">PECO provided an update on the call it hosted with interested parties to </w:t>
      </w:r>
      <w:r w:rsidR="001F62B3" w:rsidRPr="00E34794">
        <w:t xml:space="preserve">talk about the </w:t>
      </w:r>
      <w:r w:rsidRPr="00E34794">
        <w:t xml:space="preserve">business rules and </w:t>
      </w:r>
      <w:r w:rsidR="001F62B3" w:rsidRPr="00E34794">
        <w:t>technology needed to implement a solution</w:t>
      </w:r>
      <w:r w:rsidRPr="00E34794">
        <w:t>.</w:t>
      </w:r>
    </w:p>
    <w:p w:rsidR="0059677C" w:rsidRPr="00E34794" w:rsidRDefault="0059677C" w:rsidP="0059677C">
      <w:pPr>
        <w:pStyle w:val="ListParagraph"/>
        <w:numPr>
          <w:ilvl w:val="0"/>
          <w:numId w:val="30"/>
        </w:numPr>
        <w:spacing w:after="0" w:line="240" w:lineRule="auto"/>
      </w:pPr>
      <w:r w:rsidRPr="00E34794">
        <w:t>Call was held on August 21, 2012.</w:t>
      </w:r>
    </w:p>
    <w:p w:rsidR="0059677C" w:rsidRPr="00E34794" w:rsidRDefault="0059677C" w:rsidP="0059677C">
      <w:pPr>
        <w:pStyle w:val="ListParagraph"/>
        <w:numPr>
          <w:ilvl w:val="0"/>
          <w:numId w:val="30"/>
        </w:numPr>
        <w:spacing w:after="0" w:line="240" w:lineRule="auto"/>
      </w:pPr>
      <w:r w:rsidRPr="00E34794">
        <w:t>Green Mountain offered a detailed proposal that was discussed on the call.</w:t>
      </w:r>
    </w:p>
    <w:p w:rsidR="0059677C" w:rsidRDefault="0059677C" w:rsidP="0059677C">
      <w:pPr>
        <w:pStyle w:val="ListParagraph"/>
        <w:numPr>
          <w:ilvl w:val="0"/>
          <w:numId w:val="30"/>
        </w:numPr>
        <w:spacing w:after="0" w:line="240" w:lineRule="auto"/>
        <w:rPr>
          <w:i/>
        </w:rPr>
      </w:pPr>
      <w:r w:rsidRPr="00E34794">
        <w:t xml:space="preserve">PECO submitted a report to OCMO, </w:t>
      </w:r>
      <w:r w:rsidR="00E34794">
        <w:t>which is undergoing review</w:t>
      </w:r>
      <w:r w:rsidRPr="00E34794">
        <w:t xml:space="preserve"> to determine next steps</w:t>
      </w:r>
      <w:r w:rsidRPr="0059677C">
        <w:rPr>
          <w:i/>
        </w:rPr>
        <w:t xml:space="preserve">. </w:t>
      </w:r>
    </w:p>
    <w:p w:rsidR="00B33165" w:rsidRPr="00B33165" w:rsidRDefault="00B33165" w:rsidP="00B33165">
      <w:pPr>
        <w:spacing w:after="0" w:line="240" w:lineRule="auto"/>
        <w:ind w:left="1440"/>
        <w:rPr>
          <w:i/>
        </w:rPr>
      </w:pPr>
    </w:p>
    <w:p w:rsidR="00214362" w:rsidRPr="00214362" w:rsidRDefault="00214362" w:rsidP="00214362">
      <w:pPr>
        <w:pStyle w:val="ListParagraph"/>
        <w:numPr>
          <w:ilvl w:val="0"/>
          <w:numId w:val="28"/>
        </w:numPr>
        <w:spacing w:after="0" w:line="240" w:lineRule="auto"/>
        <w:rPr>
          <w:b/>
          <w:i/>
        </w:rPr>
      </w:pPr>
      <w:r w:rsidRPr="00214362">
        <w:rPr>
          <w:b/>
          <w:i/>
        </w:rPr>
        <w:t xml:space="preserve">Staff </w:t>
      </w:r>
      <w:r w:rsidR="009F10EC">
        <w:rPr>
          <w:b/>
          <w:i/>
        </w:rPr>
        <w:t xml:space="preserve">has reviewed documents and will provide summary of proposed solution, seek feedback and discuss next steps during </w:t>
      </w:r>
      <w:r w:rsidRPr="00214362">
        <w:rPr>
          <w:b/>
          <w:i/>
        </w:rPr>
        <w:t>November 1</w:t>
      </w:r>
      <w:r w:rsidR="009F10EC">
        <w:rPr>
          <w:b/>
          <w:i/>
        </w:rPr>
        <w:t>, 2012</w:t>
      </w:r>
      <w:r w:rsidRPr="00214362">
        <w:rPr>
          <w:b/>
          <w:i/>
        </w:rPr>
        <w:t xml:space="preserve"> call.</w:t>
      </w:r>
    </w:p>
    <w:p w:rsidR="009869F5" w:rsidRDefault="009869F5">
      <w:pPr>
        <w:spacing w:after="0" w:line="240" w:lineRule="auto"/>
        <w:rPr>
          <w:b/>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59677C">
      <w:pPr>
        <w:pStyle w:val="ListParagraph"/>
        <w:numPr>
          <w:ilvl w:val="0"/>
          <w:numId w:val="31"/>
        </w:numPr>
        <w:ind w:right="-720"/>
        <w:rPr>
          <w:u w:val="single"/>
        </w:rPr>
      </w:pPr>
      <w:r>
        <w:t xml:space="preserve">Staff noted that the Commission adopted the Motion of Commissioner Cawley on July 19, 2012, which is available at this link: </w:t>
      </w:r>
      <w:hyperlink r:id="rId21" w:history="1">
        <w:r w:rsidRPr="003C73F7">
          <w:rPr>
            <w:rStyle w:val="Hyperlink"/>
          </w:rPr>
          <w:t>http://www.puc.state.pa.us//pcdocs/1185245.pdf</w:t>
        </w:r>
      </w:hyperlink>
      <w:r w:rsidR="0059677C">
        <w:rPr>
          <w:rStyle w:val="Hyperlink"/>
        </w:rPr>
        <w:t>.</w:t>
      </w:r>
    </w:p>
    <w:p w:rsidR="00D65E65" w:rsidRPr="00D65E65" w:rsidRDefault="00D65E65" w:rsidP="0059677C">
      <w:pPr>
        <w:pStyle w:val="ListParagraph"/>
        <w:numPr>
          <w:ilvl w:val="1"/>
          <w:numId w:val="32"/>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59677C">
      <w:pPr>
        <w:pStyle w:val="ListParagraph"/>
        <w:numPr>
          <w:ilvl w:val="1"/>
          <w:numId w:val="32"/>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E34794">
      <w:pPr>
        <w:pStyle w:val="ListParagraph"/>
        <w:numPr>
          <w:ilvl w:val="0"/>
          <w:numId w:val="31"/>
        </w:numPr>
        <w:ind w:right="-720"/>
        <w:rPr>
          <w:u w:val="single"/>
        </w:rPr>
      </w:pPr>
      <w:r w:rsidRPr="00E34794">
        <w:lastRenderedPageBreak/>
        <w:t>Order</w:t>
      </w:r>
      <w:r w:rsidR="00E34794" w:rsidRPr="00E34794">
        <w:t xml:space="preserve"> http://www.puc.state.pa.us//pcdocs/1191608.doc</w:t>
      </w:r>
      <w:r w:rsidRPr="00E34794">
        <w:t xml:space="preserve"> entered on August 14, 2012:  </w:t>
      </w:r>
      <w:hyperlink r:id="rId22" w:history="1">
        <w:r w:rsidRPr="00E34794">
          <w:rPr>
            <w:rStyle w:val="Hyperlink"/>
          </w:rPr>
          <w:t>http://www.puc.state.pa.us//pcdocs/1187737.doc</w:t>
        </w:r>
      </w:hyperlink>
      <w:r w:rsidR="0059677C" w:rsidRPr="00E34794">
        <w:rPr>
          <w:rStyle w:val="Hyperlink"/>
        </w:rPr>
        <w:t>.</w:t>
      </w:r>
    </w:p>
    <w:p w:rsidR="00E34794" w:rsidRPr="00B33165" w:rsidRDefault="00E34794" w:rsidP="00E34794">
      <w:pPr>
        <w:pStyle w:val="ListParagraph"/>
        <w:numPr>
          <w:ilvl w:val="0"/>
          <w:numId w:val="31"/>
        </w:numPr>
        <w:ind w:right="-720"/>
        <w:rPr>
          <w:u w:val="single"/>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B33165">
        <w:rPr>
          <w:u w:val="single"/>
        </w:rPr>
        <w:t xml:space="preserve">  </w:t>
      </w:r>
      <w:hyperlink r:id="rId23" w:history="1">
        <w:r w:rsidRPr="00B33165">
          <w:rPr>
            <w:rStyle w:val="Hyperlink"/>
          </w:rPr>
          <w:t>http://www.puc.state.pa.us//pcdocs/1191608.doc</w:t>
        </w:r>
      </w:hyperlink>
    </w:p>
    <w:p w:rsidR="0005630E" w:rsidRPr="005F6C68" w:rsidRDefault="0005630E" w:rsidP="0005630E">
      <w:pPr>
        <w:ind w:right="-720"/>
        <w:rPr>
          <w:b/>
        </w:rPr>
      </w:pPr>
      <w:r w:rsidRPr="00ED55BA">
        <w:rPr>
          <w:b/>
        </w:rPr>
        <w:t>61.</w:t>
      </w:r>
      <w:r w:rsidRPr="00E34794">
        <w:tab/>
      </w:r>
      <w:r w:rsidRPr="005F6C68">
        <w:rPr>
          <w:b/>
          <w:u w:val="single"/>
        </w:rPr>
        <w:t>Regulatory Compliance Meeting with EGSs Serving Residential Customers</w:t>
      </w:r>
    </w:p>
    <w:p w:rsidR="0005630E" w:rsidRPr="00E34794" w:rsidRDefault="0005630E" w:rsidP="00E34794">
      <w:pPr>
        <w:pStyle w:val="ListParagraph"/>
        <w:numPr>
          <w:ilvl w:val="0"/>
          <w:numId w:val="33"/>
        </w:numPr>
        <w:ind w:right="-720"/>
        <w:rPr>
          <w:u w:val="single"/>
        </w:rPr>
      </w:pPr>
      <w:r w:rsidRPr="00E34794">
        <w:t>Staff plans to hold an OCMO-Residential EGS meeting in mid-September to discuss various regulatory compliance issues</w:t>
      </w:r>
      <w:r w:rsidR="0059677C" w:rsidRPr="00E34794">
        <w:t>.</w:t>
      </w:r>
    </w:p>
    <w:p w:rsidR="0005630E" w:rsidRPr="00E34794" w:rsidRDefault="0005630E" w:rsidP="00E34794">
      <w:pPr>
        <w:pStyle w:val="ListParagraph"/>
        <w:numPr>
          <w:ilvl w:val="0"/>
          <w:numId w:val="33"/>
        </w:numPr>
        <w:ind w:right="-720"/>
        <w:rPr>
          <w:u w:val="single"/>
        </w:rPr>
      </w:pPr>
      <w:r w:rsidRPr="00E34794">
        <w:t>Consumer representatives and EDCs are welcome to provide examples of concerns to OCMO prior to the meeting</w:t>
      </w:r>
      <w:r w:rsidR="0059677C" w:rsidRPr="00E34794">
        <w:t xml:space="preserve">.  They should be forwarded to </w:t>
      </w:r>
      <w:hyperlink r:id="rId24" w:history="1">
        <w:r w:rsidR="00E34794" w:rsidRPr="00455057">
          <w:rPr>
            <w:rStyle w:val="Hyperlink"/>
          </w:rPr>
          <w:t>ra-OCMO@pa.gov</w:t>
        </w:r>
      </w:hyperlink>
      <w:r w:rsidR="0059677C" w:rsidRPr="00E34794">
        <w:t>.</w:t>
      </w:r>
    </w:p>
    <w:p w:rsidR="00E34794" w:rsidRPr="00CC4CCB" w:rsidRDefault="00E34794" w:rsidP="00E34794">
      <w:pPr>
        <w:pStyle w:val="ListParagraph"/>
        <w:numPr>
          <w:ilvl w:val="0"/>
          <w:numId w:val="33"/>
        </w:numPr>
        <w:ind w:right="-720"/>
        <w:rPr>
          <w:b/>
          <w:i/>
          <w:u w:val="single"/>
        </w:rPr>
      </w:pPr>
      <w:r w:rsidRPr="00B33165">
        <w:rPr>
          <w:b/>
          <w:i/>
        </w:rPr>
        <w:t xml:space="preserve">Meeting </w:t>
      </w:r>
      <w:r w:rsidR="00B33165" w:rsidRPr="00B33165">
        <w:rPr>
          <w:b/>
          <w:i/>
        </w:rPr>
        <w:t>held</w:t>
      </w:r>
      <w:r w:rsidRPr="00B33165">
        <w:rPr>
          <w:b/>
          <w:i/>
        </w:rPr>
        <w:t xml:space="preserve"> </w:t>
      </w:r>
      <w:r w:rsidR="00B33165" w:rsidRPr="00B33165">
        <w:rPr>
          <w:b/>
          <w:i/>
        </w:rPr>
        <w:t>on</w:t>
      </w:r>
      <w:r w:rsidRPr="00B33165">
        <w:rPr>
          <w:b/>
          <w:i/>
        </w:rPr>
        <w:t xml:space="preserve"> October 22, 2012</w:t>
      </w:r>
      <w:r w:rsidR="00CC600A">
        <w:rPr>
          <w:b/>
          <w:i/>
        </w:rPr>
        <w:t>.</w:t>
      </w:r>
    </w:p>
    <w:p w:rsidR="00CC4CCB" w:rsidRDefault="00CC4CCB" w:rsidP="00CC4CCB">
      <w:pPr>
        <w:ind w:right="-720"/>
        <w:rPr>
          <w:b/>
        </w:rPr>
      </w:pPr>
      <w:r>
        <w:rPr>
          <w:b/>
        </w:rPr>
        <w:t>62.</w:t>
      </w:r>
      <w:r>
        <w:rPr>
          <w:b/>
        </w:rPr>
        <w:tab/>
      </w:r>
      <w:r w:rsidRPr="0058240E">
        <w:rPr>
          <w:b/>
          <w:u w:val="single"/>
        </w:rPr>
        <w:t>PECO’s Wind Power Program</w:t>
      </w:r>
    </w:p>
    <w:p w:rsidR="00CC4CCB" w:rsidRPr="0058240E" w:rsidRDefault="00CC4CCB" w:rsidP="00CC4CCB">
      <w:pPr>
        <w:pStyle w:val="ListParagraph"/>
        <w:numPr>
          <w:ilvl w:val="0"/>
          <w:numId w:val="38"/>
        </w:numPr>
        <w:ind w:right="-720"/>
      </w:pPr>
      <w:r w:rsidRPr="0058240E">
        <w:t>Questions have arisen about PECO’s consumer outreach plans in advance of the expiration of its Wind Power Program.</w:t>
      </w:r>
    </w:p>
    <w:p w:rsidR="00CC4CCB" w:rsidRPr="0058240E" w:rsidRDefault="00CC4CCB" w:rsidP="00CC4CCB">
      <w:pPr>
        <w:pStyle w:val="ListParagraph"/>
        <w:numPr>
          <w:ilvl w:val="0"/>
          <w:numId w:val="38"/>
        </w:numPr>
        <w:ind w:right="-720"/>
      </w:pPr>
      <w:r w:rsidRPr="0058240E">
        <w:t>PECO provided update on the October 3, 2012 call:</w:t>
      </w:r>
    </w:p>
    <w:p w:rsidR="00CC4CCB" w:rsidRPr="0058240E" w:rsidRDefault="0058240E" w:rsidP="00CC4CCB">
      <w:pPr>
        <w:pStyle w:val="ListParagraph"/>
        <w:numPr>
          <w:ilvl w:val="1"/>
          <w:numId w:val="38"/>
        </w:numPr>
        <w:ind w:right="-720"/>
      </w:pPr>
      <w:r w:rsidRPr="0058240E">
        <w:t>Program is ending at end of 2012 (affects 10,000-15,000 customers)</w:t>
      </w:r>
    </w:p>
    <w:p w:rsidR="0058240E" w:rsidRPr="0058240E" w:rsidRDefault="0058240E" w:rsidP="00CC4CCB">
      <w:pPr>
        <w:pStyle w:val="ListParagraph"/>
        <w:numPr>
          <w:ilvl w:val="1"/>
          <w:numId w:val="38"/>
        </w:numPr>
        <w:ind w:right="-720"/>
      </w:pPr>
      <w:r w:rsidRPr="0058240E">
        <w:t>Notice will be sent to customers on program after final order is issued on Default Service Plan and will refer to other EGSs making renewable product offerings – probably the first week of November.</w:t>
      </w:r>
    </w:p>
    <w:p w:rsidR="0058240E" w:rsidRPr="0058240E" w:rsidRDefault="0058240E" w:rsidP="0058240E">
      <w:pPr>
        <w:pStyle w:val="ListParagraph"/>
        <w:numPr>
          <w:ilvl w:val="0"/>
          <w:numId w:val="38"/>
        </w:numPr>
        <w:ind w:right="-720"/>
        <w:rPr>
          <w:b/>
          <w:i/>
        </w:rPr>
      </w:pPr>
      <w:r>
        <w:rPr>
          <w:b/>
          <w:i/>
        </w:rPr>
        <w:t>Further u</w:t>
      </w:r>
      <w:r w:rsidRPr="0058240E">
        <w:rPr>
          <w:b/>
          <w:i/>
        </w:rPr>
        <w:t>pdate</w:t>
      </w:r>
      <w:r w:rsidR="009F10EC">
        <w:rPr>
          <w:b/>
          <w:i/>
        </w:rPr>
        <w:t xml:space="preserve"> from PECO</w:t>
      </w:r>
      <w:r w:rsidR="002F4B21">
        <w:rPr>
          <w:b/>
          <w:i/>
        </w:rPr>
        <w:t>?</w:t>
      </w:r>
    </w:p>
    <w:p w:rsidR="00395124" w:rsidRPr="00B33165" w:rsidRDefault="0058240E" w:rsidP="0058240E">
      <w:pPr>
        <w:ind w:right="-720"/>
        <w:rPr>
          <w:b/>
        </w:rPr>
      </w:pPr>
      <w:r w:rsidRPr="0058240E">
        <w:rPr>
          <w:b/>
        </w:rPr>
        <w:t>63.</w:t>
      </w:r>
      <w:r w:rsidRPr="0058240E">
        <w:rPr>
          <w:b/>
        </w:rPr>
        <w:tab/>
      </w:r>
      <w:r w:rsidR="00395124" w:rsidRPr="00B33165">
        <w:rPr>
          <w:b/>
          <w:u w:val="single"/>
        </w:rPr>
        <w:t xml:space="preserve">Fixed Prices – Variable Components </w:t>
      </w:r>
    </w:p>
    <w:p w:rsidR="00080D61" w:rsidRDefault="00395124" w:rsidP="00080D61">
      <w:pPr>
        <w:pStyle w:val="ListParagraph"/>
        <w:numPr>
          <w:ilvl w:val="0"/>
          <w:numId w:val="3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the EGS by a regional transmission organization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080D61">
      <w:pPr>
        <w:pStyle w:val="ListParagraph"/>
        <w:numPr>
          <w:ilvl w:val="0"/>
          <w:numId w:val="36"/>
        </w:numPr>
        <w:spacing w:after="0" w:line="240" w:lineRule="auto"/>
      </w:pPr>
      <w:r w:rsidRPr="00B33165">
        <w:t xml:space="preserve">Group discussion as to whether it is appropriate to have pass-through costs as part of a fixed price offer.  </w:t>
      </w:r>
    </w:p>
    <w:p w:rsidR="00214362" w:rsidRPr="00B33165" w:rsidRDefault="00501EA1" w:rsidP="0058240E">
      <w:pPr>
        <w:pStyle w:val="ListParagraph"/>
        <w:numPr>
          <w:ilvl w:val="1"/>
          <w:numId w:val="39"/>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58240E">
      <w:pPr>
        <w:pStyle w:val="ListParagraph"/>
        <w:numPr>
          <w:ilvl w:val="1"/>
          <w:numId w:val="39"/>
        </w:numPr>
        <w:spacing w:after="0" w:line="240" w:lineRule="auto"/>
      </w:pPr>
      <w:r w:rsidRPr="00B33165">
        <w:t>It was also noted that it can be confusing to customers and some variables may be significant</w:t>
      </w:r>
      <w:r w:rsidR="009F10EC">
        <w:t>.</w:t>
      </w:r>
    </w:p>
    <w:p w:rsidR="00501EA1" w:rsidRDefault="00501EA1" w:rsidP="0058240E">
      <w:pPr>
        <w:pStyle w:val="ListParagraph"/>
        <w:numPr>
          <w:ilvl w:val="1"/>
          <w:numId w:val="39"/>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Default="00501EA1" w:rsidP="00B33165">
      <w:pPr>
        <w:pStyle w:val="ListParagraph"/>
        <w:numPr>
          <w:ilvl w:val="0"/>
          <w:numId w:val="36"/>
        </w:numPr>
        <w:spacing w:after="0" w:line="240" w:lineRule="auto"/>
        <w:rPr>
          <w:b/>
          <w:i/>
        </w:rPr>
      </w:pPr>
      <w:r w:rsidRPr="00B33165">
        <w:rPr>
          <w:b/>
          <w:i/>
        </w:rPr>
        <w:t xml:space="preserve">Staff </w:t>
      </w:r>
      <w:r w:rsidR="00B33165" w:rsidRPr="00B33165">
        <w:rPr>
          <w:b/>
          <w:i/>
        </w:rPr>
        <w:t>circulated a summary of issue on October 26, 2012 for discussion du</w:t>
      </w:r>
      <w:r w:rsidR="00B33165">
        <w:rPr>
          <w:b/>
          <w:i/>
        </w:rPr>
        <w:t xml:space="preserve">ring the November 1, 2012 </w:t>
      </w:r>
      <w:r w:rsidR="009F10EC">
        <w:rPr>
          <w:b/>
          <w:i/>
        </w:rPr>
        <w:t xml:space="preserve">call; </w:t>
      </w:r>
      <w:r w:rsidR="00B33165">
        <w:rPr>
          <w:b/>
          <w:i/>
        </w:rPr>
        <w:t>it is also attached to this agenda</w:t>
      </w:r>
      <w:r w:rsidR="009F10EC">
        <w:rPr>
          <w:b/>
          <w:i/>
        </w:rPr>
        <w:t>.</w:t>
      </w:r>
    </w:p>
    <w:p w:rsidR="005B2DAA" w:rsidRDefault="005B2DAA">
      <w:pPr>
        <w:spacing w:after="0" w:line="240" w:lineRule="auto"/>
        <w:rPr>
          <w:b/>
          <w:i/>
        </w:rPr>
      </w:pPr>
    </w:p>
    <w:p w:rsidR="009F10EC" w:rsidRDefault="009F10EC" w:rsidP="009F10EC">
      <w:pPr>
        <w:spacing w:after="0" w:line="240" w:lineRule="auto"/>
        <w:rPr>
          <w:b/>
          <w:i/>
        </w:rPr>
      </w:pPr>
      <w:r w:rsidRPr="00042296">
        <w:rPr>
          <w:b/>
          <w:i/>
        </w:rPr>
        <w:t>65.</w:t>
      </w:r>
      <w:r w:rsidRPr="00042296">
        <w:rPr>
          <w:b/>
          <w:i/>
        </w:rPr>
        <w:tab/>
      </w:r>
      <w:r w:rsidRPr="00042296">
        <w:rPr>
          <w:b/>
          <w:i/>
          <w:u w:val="single"/>
        </w:rPr>
        <w:t>Generation Supply Cost Components</w:t>
      </w:r>
      <w:r w:rsidR="00042296" w:rsidRPr="00042296">
        <w:rPr>
          <w:b/>
          <w:i/>
          <w:u w:val="single"/>
        </w:rPr>
        <w:t xml:space="preserve"> (NEW)</w:t>
      </w:r>
    </w:p>
    <w:p w:rsidR="00042296" w:rsidRDefault="00042296" w:rsidP="009F10EC">
      <w:pPr>
        <w:spacing w:after="0" w:line="240" w:lineRule="auto"/>
        <w:rPr>
          <w:b/>
          <w:i/>
        </w:rPr>
      </w:pPr>
    </w:p>
    <w:p w:rsidR="00910313" w:rsidRPr="00910313" w:rsidRDefault="006A6479" w:rsidP="00042296">
      <w:pPr>
        <w:pStyle w:val="ListParagraph"/>
        <w:numPr>
          <w:ilvl w:val="0"/>
          <w:numId w:val="42"/>
        </w:numPr>
        <w:spacing w:after="0" w:line="240" w:lineRule="auto"/>
        <w:rPr>
          <w:b/>
          <w:i/>
        </w:rPr>
      </w:pPr>
      <w:bookmarkStart w:id="0" w:name="_GoBack"/>
      <w:bookmarkEnd w:id="0"/>
      <w:r w:rsidRPr="00910313">
        <w:rPr>
          <w:b/>
          <w:i/>
        </w:rPr>
        <w:t>Concerns have been raised about possible confusion among customers and suppliers regarding the treatment of certain cost components in the general supply charge (such as solar, NITS, RMR, etc.), beginning June 1, 2013</w:t>
      </w:r>
      <w:r w:rsidR="00910313" w:rsidRPr="00910313">
        <w:rPr>
          <w:b/>
          <w:i/>
        </w:rPr>
        <w:t>.</w:t>
      </w:r>
    </w:p>
    <w:p w:rsidR="00042296" w:rsidRPr="00910313" w:rsidRDefault="00910313" w:rsidP="00042296">
      <w:pPr>
        <w:pStyle w:val="ListParagraph"/>
        <w:numPr>
          <w:ilvl w:val="0"/>
          <w:numId w:val="42"/>
        </w:numPr>
        <w:spacing w:after="0" w:line="240" w:lineRule="auto"/>
        <w:rPr>
          <w:b/>
          <w:i/>
        </w:rPr>
      </w:pPr>
      <w:r w:rsidRPr="00910313">
        <w:rPr>
          <w:b/>
          <w:i/>
        </w:rPr>
        <w:t xml:space="preserve">A </w:t>
      </w:r>
      <w:r w:rsidR="006A6479" w:rsidRPr="00910313">
        <w:rPr>
          <w:b/>
          <w:i/>
        </w:rPr>
        <w:t>suggestion has been made to use the attached matrix to collect this information from the EDCs and make it readily available such as on EDC supplier support websites.</w:t>
      </w:r>
    </w:p>
    <w:p w:rsidR="006A6479" w:rsidRPr="00042296" w:rsidRDefault="00910313" w:rsidP="00042296">
      <w:pPr>
        <w:pStyle w:val="ListParagraph"/>
        <w:numPr>
          <w:ilvl w:val="0"/>
          <w:numId w:val="42"/>
        </w:numPr>
        <w:spacing w:after="0" w:line="240" w:lineRule="auto"/>
      </w:pPr>
      <w:r w:rsidRPr="00910313">
        <w:rPr>
          <w:b/>
          <w:i/>
        </w:rPr>
        <w:t>General discussion of feasibility of and timeline for compiling this information</w:t>
      </w:r>
      <w:r>
        <w:t>.</w:t>
      </w:r>
    </w:p>
    <w:p w:rsidR="00395124" w:rsidRPr="00B33165" w:rsidRDefault="00395124" w:rsidP="00395124">
      <w:pPr>
        <w:spacing w:after="0" w:line="240" w:lineRule="auto"/>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25"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A036A6" w:rsidRDefault="00A036A6" w:rsidP="006B2AF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26" w:history="1">
        <w:r w:rsidR="00BC226D" w:rsidRPr="00784E22">
          <w:rPr>
            <w:rStyle w:val="Hyperlink"/>
          </w:rPr>
          <w:t>http://www.puc.state.pa.us/electric/electric_CompetitiveMarket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27"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8822F9" w:rsidRDefault="008822F9" w:rsidP="006B2AF6">
      <w:pPr>
        <w:numPr>
          <w:ilvl w:val="0"/>
          <w:numId w:val="1"/>
        </w:numPr>
        <w:rPr>
          <w:b/>
          <w:u w:val="single"/>
        </w:rPr>
      </w:pPr>
      <w:r>
        <w:t>Contact list is on website at the following link:</w:t>
      </w:r>
    </w:p>
    <w:p w:rsidR="008822F9" w:rsidRDefault="003E5B5F" w:rsidP="00BD0BBC">
      <w:pPr>
        <w:ind w:left="1080"/>
      </w:pPr>
      <w:hyperlink r:id="rId28" w:history="1">
        <w:r w:rsidR="008822F9" w:rsidRPr="00F75514">
          <w:rPr>
            <w:rStyle w:val="Hyperlink"/>
          </w:rPr>
          <w:t>http://www.puc.state.pa.us/electric/electric_CompetitiveMarket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29" w:history="1">
        <w:r w:rsidR="00377253" w:rsidRPr="00784E22">
          <w:rPr>
            <w:rStyle w:val="Hyperlink"/>
          </w:rPr>
          <w:t>ra-ocmo@pa.gov</w:t>
        </w:r>
      </w:hyperlink>
    </w:p>
    <w:p w:rsidR="00704956" w:rsidRPr="00887AE2" w:rsidRDefault="00E75F04" w:rsidP="005B2DAA">
      <w:pPr>
        <w:pStyle w:val="ListParagraph"/>
        <w:numPr>
          <w:ilvl w:val="0"/>
          <w:numId w:val="4"/>
        </w:numPr>
        <w:spacing w:before="100" w:beforeAutospacing="1" w:after="0" w:line="240" w:lineRule="auto"/>
        <w:rPr>
          <w:b/>
          <w:u w:val="single"/>
        </w:rPr>
      </w:pPr>
      <w:r w:rsidRPr="00887AE2">
        <w:rPr>
          <w:b/>
          <w:u w:val="single"/>
        </w:rPr>
        <w:t xml:space="preserve">Meeting Schedule for </w:t>
      </w:r>
      <w:r w:rsidR="00CA455D" w:rsidRPr="00887AE2">
        <w:rPr>
          <w:b/>
          <w:u w:val="single"/>
        </w:rPr>
        <w:t>Remainder of</w:t>
      </w:r>
      <w:r w:rsidRPr="00887AE2">
        <w:rPr>
          <w:b/>
          <w:u w:val="single"/>
        </w:rPr>
        <w:t xml:space="preserve"> 2012</w:t>
      </w:r>
      <w:r w:rsidR="005B2DAA">
        <w:rPr>
          <w:b/>
          <w:u w:val="single"/>
        </w:rPr>
        <w:t xml:space="preserve"> and </w:t>
      </w:r>
      <w:r w:rsidR="005B2DAA" w:rsidRPr="005B2DAA">
        <w:rPr>
          <w:b/>
          <w:i/>
          <w:u w:val="single"/>
        </w:rPr>
        <w:t>Proposed Meeting Schedule for 2013</w:t>
      </w:r>
    </w:p>
    <w:p w:rsidR="005B2DAA" w:rsidRDefault="005B2DAA" w:rsidP="005B2DAA">
      <w:pPr>
        <w:spacing w:before="100" w:beforeAutospacing="1" w:line="240" w:lineRule="auto"/>
        <w:ind w:right="-720" w:firstLine="720"/>
      </w:pPr>
      <w:r w:rsidRPr="00CA455D">
        <w:t>December 13, 2012, 9:30 a.m.</w:t>
      </w:r>
    </w:p>
    <w:p w:rsidR="005B2DAA" w:rsidRDefault="005B2DAA" w:rsidP="00B33165">
      <w:pPr>
        <w:ind w:right="-720" w:firstLine="720"/>
        <w:rPr>
          <w:b/>
          <w:i/>
        </w:rPr>
        <w:sectPr w:rsidR="005B2DAA" w:rsidSect="00704956">
          <w:footerReference w:type="default" r:id="rId30"/>
          <w:type w:val="continuous"/>
          <w:pgSz w:w="12240" w:h="15840"/>
          <w:pgMar w:top="1440" w:right="1440" w:bottom="1440" w:left="1440" w:header="720" w:footer="720" w:gutter="0"/>
          <w:cols w:space="720"/>
          <w:docGrid w:linePitch="360"/>
        </w:sectPr>
      </w:pPr>
    </w:p>
    <w:p w:rsidR="00B33165" w:rsidRDefault="00910313" w:rsidP="00B33165">
      <w:pPr>
        <w:ind w:right="-720" w:firstLine="720"/>
        <w:rPr>
          <w:b/>
          <w:i/>
        </w:rPr>
      </w:pPr>
      <w:r>
        <w:rPr>
          <w:b/>
          <w:i/>
        </w:rPr>
        <w:lastRenderedPageBreak/>
        <w:t>February 7, 2013, 9:30 a.m.</w:t>
      </w:r>
    </w:p>
    <w:p w:rsidR="00910313" w:rsidRDefault="00910313" w:rsidP="00B33165">
      <w:pPr>
        <w:ind w:right="-720" w:firstLine="720"/>
        <w:rPr>
          <w:b/>
          <w:i/>
        </w:rPr>
      </w:pPr>
      <w:r>
        <w:rPr>
          <w:b/>
          <w:i/>
        </w:rPr>
        <w:t>March 21, 2013, 9:30 a.m.</w:t>
      </w:r>
    </w:p>
    <w:p w:rsidR="00910313" w:rsidRDefault="00910313" w:rsidP="00B33165">
      <w:pPr>
        <w:ind w:right="-720" w:firstLine="720"/>
        <w:rPr>
          <w:b/>
          <w:i/>
        </w:rPr>
      </w:pPr>
      <w:r>
        <w:rPr>
          <w:b/>
          <w:i/>
        </w:rPr>
        <w:lastRenderedPageBreak/>
        <w:t>May 2, 2013, 9:30 a.m.</w:t>
      </w:r>
    </w:p>
    <w:p w:rsidR="00910313" w:rsidRPr="0058240E" w:rsidRDefault="00910313" w:rsidP="00B33165">
      <w:pPr>
        <w:ind w:right="-720" w:firstLine="720"/>
        <w:rPr>
          <w:b/>
          <w:i/>
        </w:rPr>
      </w:pPr>
      <w:r>
        <w:rPr>
          <w:b/>
          <w:i/>
        </w:rPr>
        <w:t>June 13, 2013, 9:30 a.m.</w:t>
      </w:r>
    </w:p>
    <w:p w:rsidR="005B2DAA" w:rsidRDefault="005B2DAA" w:rsidP="00B33165">
      <w:pPr>
        <w:ind w:left="720" w:right="-720"/>
        <w:rPr>
          <w:b/>
          <w:u w:val="single"/>
        </w:rPr>
        <w:sectPr w:rsidR="005B2DAA" w:rsidSect="005B2DAA">
          <w:type w:val="continuous"/>
          <w:pgSz w:w="12240" w:h="15840"/>
          <w:pgMar w:top="1440" w:right="1440" w:bottom="1440" w:left="1440" w:header="720" w:footer="720" w:gutter="0"/>
          <w:cols w:num="2" w:space="720"/>
          <w:docGrid w:linePitch="360"/>
        </w:sectPr>
      </w:pPr>
    </w:p>
    <w:p w:rsidR="00B33165" w:rsidRPr="00B33165" w:rsidRDefault="00B33165" w:rsidP="005B2DAA">
      <w:pPr>
        <w:ind w:left="720" w:right="-720"/>
        <w:rPr>
          <w:b/>
          <w:u w:val="single"/>
        </w:rPr>
      </w:pPr>
    </w:p>
    <w:sectPr w:rsidR="00B33165" w:rsidRPr="00B33165" w:rsidSect="007049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5F" w:rsidRDefault="003E5B5F" w:rsidP="00BA5C48">
      <w:pPr>
        <w:spacing w:after="0" w:line="240" w:lineRule="auto"/>
      </w:pPr>
      <w:r>
        <w:separator/>
      </w:r>
    </w:p>
  </w:endnote>
  <w:endnote w:type="continuationSeparator" w:id="0">
    <w:p w:rsidR="003E5B5F" w:rsidRDefault="003E5B5F"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5F78DB">
      <w:rPr>
        <w:noProof/>
      </w:rPr>
      <w:t>6</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5F" w:rsidRDefault="003E5B5F" w:rsidP="00BA5C48">
      <w:pPr>
        <w:spacing w:after="0" w:line="240" w:lineRule="auto"/>
      </w:pPr>
      <w:r>
        <w:separator/>
      </w:r>
    </w:p>
  </w:footnote>
  <w:footnote w:type="continuationSeparator" w:id="0">
    <w:p w:rsidR="003E5B5F" w:rsidRDefault="003E5B5F"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83C6E"/>
    <w:multiLevelType w:val="hybridMultilevel"/>
    <w:tmpl w:val="1598C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A3F58"/>
    <w:multiLevelType w:val="hybridMultilevel"/>
    <w:tmpl w:val="AC907EE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85E1C3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A4CD2"/>
    <w:multiLevelType w:val="hybridMultilevel"/>
    <w:tmpl w:val="C80C136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E2AED"/>
    <w:multiLevelType w:val="hybridMultilevel"/>
    <w:tmpl w:val="2AAEA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0F72"/>
    <w:multiLevelType w:val="hybridMultilevel"/>
    <w:tmpl w:val="70341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34EB"/>
    <w:multiLevelType w:val="hybridMultilevel"/>
    <w:tmpl w:val="9E00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A2FE6"/>
    <w:multiLevelType w:val="hybridMultilevel"/>
    <w:tmpl w:val="B35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0E49"/>
    <w:multiLevelType w:val="hybridMultilevel"/>
    <w:tmpl w:val="7EA4C7A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67F62"/>
    <w:multiLevelType w:val="hybridMultilevel"/>
    <w:tmpl w:val="52EA2F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C4E75"/>
    <w:multiLevelType w:val="hybridMultilevel"/>
    <w:tmpl w:val="59F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C3165"/>
    <w:multiLevelType w:val="hybridMultilevel"/>
    <w:tmpl w:val="78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88237E"/>
    <w:multiLevelType w:val="hybridMultilevel"/>
    <w:tmpl w:val="A05EAA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AC684D"/>
    <w:multiLevelType w:val="hybridMultilevel"/>
    <w:tmpl w:val="15FCC5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A087C"/>
    <w:multiLevelType w:val="hybridMultilevel"/>
    <w:tmpl w:val="6674D13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827B21"/>
    <w:multiLevelType w:val="hybridMultilevel"/>
    <w:tmpl w:val="ED0E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964"/>
    <w:multiLevelType w:val="hybridMultilevel"/>
    <w:tmpl w:val="4C6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EC5598"/>
    <w:multiLevelType w:val="hybridMultilevel"/>
    <w:tmpl w:val="69B83AE0"/>
    <w:lvl w:ilvl="0" w:tplc="1F96097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9245C2"/>
    <w:multiLevelType w:val="hybridMultilevel"/>
    <w:tmpl w:val="EDBCE3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537E6"/>
    <w:multiLevelType w:val="hybridMultilevel"/>
    <w:tmpl w:val="5F443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2A7C95"/>
    <w:multiLevelType w:val="hybridMultilevel"/>
    <w:tmpl w:val="D620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FF62EA"/>
    <w:multiLevelType w:val="hybridMultilevel"/>
    <w:tmpl w:val="E4563D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143A3"/>
    <w:multiLevelType w:val="hybridMultilevel"/>
    <w:tmpl w:val="79FAD916"/>
    <w:lvl w:ilvl="0" w:tplc="983A8CE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3F0619"/>
    <w:multiLevelType w:val="hybridMultilevel"/>
    <w:tmpl w:val="FBCC50B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9D5D39"/>
    <w:multiLevelType w:val="hybridMultilevel"/>
    <w:tmpl w:val="4BAECA0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1D03C1"/>
    <w:multiLevelType w:val="hybridMultilevel"/>
    <w:tmpl w:val="69D6CC1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2"/>
  </w:num>
  <w:num w:numId="4">
    <w:abstractNumId w:val="28"/>
  </w:num>
  <w:num w:numId="5">
    <w:abstractNumId w:val="33"/>
  </w:num>
  <w:num w:numId="6">
    <w:abstractNumId w:val="40"/>
  </w:num>
  <w:num w:numId="7">
    <w:abstractNumId w:val="22"/>
  </w:num>
  <w:num w:numId="8">
    <w:abstractNumId w:val="29"/>
  </w:num>
  <w:num w:numId="9">
    <w:abstractNumId w:val="30"/>
  </w:num>
  <w:num w:numId="10">
    <w:abstractNumId w:val="16"/>
  </w:num>
  <w:num w:numId="11">
    <w:abstractNumId w:val="23"/>
  </w:num>
  <w:num w:numId="12">
    <w:abstractNumId w:val="12"/>
  </w:num>
  <w:num w:numId="13">
    <w:abstractNumId w:val="6"/>
  </w:num>
  <w:num w:numId="14">
    <w:abstractNumId w:val="7"/>
  </w:num>
  <w:num w:numId="15">
    <w:abstractNumId w:val="10"/>
  </w:num>
  <w:num w:numId="16">
    <w:abstractNumId w:val="15"/>
  </w:num>
  <w:num w:numId="17">
    <w:abstractNumId w:val="41"/>
  </w:num>
  <w:num w:numId="18">
    <w:abstractNumId w:val="11"/>
  </w:num>
  <w:num w:numId="19">
    <w:abstractNumId w:val="4"/>
  </w:num>
  <w:num w:numId="20">
    <w:abstractNumId w:val="37"/>
  </w:num>
  <w:num w:numId="21">
    <w:abstractNumId w:val="3"/>
  </w:num>
  <w:num w:numId="22">
    <w:abstractNumId w:val="20"/>
  </w:num>
  <w:num w:numId="23">
    <w:abstractNumId w:val="31"/>
  </w:num>
  <w:num w:numId="24">
    <w:abstractNumId w:val="27"/>
  </w:num>
  <w:num w:numId="25">
    <w:abstractNumId w:val="21"/>
  </w:num>
  <w:num w:numId="26">
    <w:abstractNumId w:val="32"/>
  </w:num>
  <w:num w:numId="27">
    <w:abstractNumId w:val="35"/>
  </w:num>
  <w:num w:numId="28">
    <w:abstractNumId w:val="13"/>
  </w:num>
  <w:num w:numId="29">
    <w:abstractNumId w:val="9"/>
  </w:num>
  <w:num w:numId="30">
    <w:abstractNumId w:val="18"/>
  </w:num>
  <w:num w:numId="31">
    <w:abstractNumId w:val="19"/>
  </w:num>
  <w:num w:numId="32">
    <w:abstractNumId w:val="0"/>
  </w:num>
  <w:num w:numId="33">
    <w:abstractNumId w:val="5"/>
  </w:num>
  <w:num w:numId="34">
    <w:abstractNumId w:val="1"/>
  </w:num>
  <w:num w:numId="35">
    <w:abstractNumId w:val="8"/>
  </w:num>
  <w:num w:numId="36">
    <w:abstractNumId w:val="39"/>
  </w:num>
  <w:num w:numId="37">
    <w:abstractNumId w:val="14"/>
  </w:num>
  <w:num w:numId="38">
    <w:abstractNumId w:val="38"/>
  </w:num>
  <w:num w:numId="39">
    <w:abstractNumId w:val="26"/>
  </w:num>
  <w:num w:numId="40">
    <w:abstractNumId w:val="36"/>
  </w:num>
  <w:num w:numId="41">
    <w:abstractNumId w:val="17"/>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2296"/>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028C"/>
    <w:rsid w:val="001C1712"/>
    <w:rsid w:val="001C4F42"/>
    <w:rsid w:val="001D0C51"/>
    <w:rsid w:val="001D3248"/>
    <w:rsid w:val="001D75D1"/>
    <w:rsid w:val="001E3DDC"/>
    <w:rsid w:val="001E759F"/>
    <w:rsid w:val="001F0B07"/>
    <w:rsid w:val="001F1E33"/>
    <w:rsid w:val="001F39F4"/>
    <w:rsid w:val="001F5C29"/>
    <w:rsid w:val="001F62B3"/>
    <w:rsid w:val="00202C88"/>
    <w:rsid w:val="00214362"/>
    <w:rsid w:val="00217A54"/>
    <w:rsid w:val="0022592D"/>
    <w:rsid w:val="00226373"/>
    <w:rsid w:val="002318FD"/>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214E"/>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50061B"/>
    <w:rsid w:val="00501EA1"/>
    <w:rsid w:val="00505A85"/>
    <w:rsid w:val="0051669C"/>
    <w:rsid w:val="0051789F"/>
    <w:rsid w:val="00517FEA"/>
    <w:rsid w:val="0052067F"/>
    <w:rsid w:val="005237FB"/>
    <w:rsid w:val="00524CC2"/>
    <w:rsid w:val="00525DA7"/>
    <w:rsid w:val="00527DD5"/>
    <w:rsid w:val="00532D78"/>
    <w:rsid w:val="00533683"/>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3165"/>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34794"/>
    <w:rsid w:val="00E40E8C"/>
    <w:rsid w:val="00E43DD3"/>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231C"/>
    <w:rsid w:val="00ED4C22"/>
    <w:rsid w:val="00ED55BA"/>
    <w:rsid w:val="00EE6E76"/>
    <w:rsid w:val="00EF4459"/>
    <w:rsid w:val="00EF68C4"/>
    <w:rsid w:val="00EF72BF"/>
    <w:rsid w:val="00F00B3C"/>
    <w:rsid w:val="00F023C4"/>
    <w:rsid w:val="00F0603A"/>
    <w:rsid w:val="00F10FF9"/>
    <w:rsid w:val="00F117F1"/>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general/ConsolidatedCaseView.aspx?Docket=M-2011-2270442" TargetMode="External"/><Relationship Id="rId18" Type="http://schemas.openxmlformats.org/officeDocument/2006/relationships/hyperlink" Target="http://www.puc.state.pa.us/pcdocs/1191890.docx" TargetMode="External"/><Relationship Id="rId26" Type="http://schemas.openxmlformats.org/officeDocument/2006/relationships/hyperlink" Target="http://www.puc.state.pa.us/electric/electric_CompetitiveMarketOversight.aspx" TargetMode="External"/><Relationship Id="rId3" Type="http://schemas.openxmlformats.org/officeDocument/2006/relationships/styles" Target="styles.xml"/><Relationship Id="rId21" Type="http://schemas.openxmlformats.org/officeDocument/2006/relationships/hyperlink" Target="http://www.puc.state.pa.us//pcdocs/1185245.pdf" TargetMode="External"/><Relationship Id="rId7" Type="http://schemas.openxmlformats.org/officeDocument/2006/relationships/footnotes" Target="footnotes.xml"/><Relationship Id="rId12" Type="http://schemas.openxmlformats.org/officeDocument/2006/relationships/hyperlink" Target="http://www.puc.state.pa.us/pcdocs/1196732.docx" TargetMode="External"/><Relationship Id="rId17" Type="http://schemas.openxmlformats.org/officeDocument/2006/relationships/hyperlink" Target="mailto:ra-OCMO@pa.gov" TargetMode="External"/><Relationship Id="rId25"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http://www.puc.state.pa.us//pcdocs/1193057.docx" TargetMode="External"/><Relationship Id="rId20" Type="http://schemas.openxmlformats.org/officeDocument/2006/relationships/hyperlink" Target="http://www.puc.state.pa.us/pcdocs/1181650.docx" TargetMode="External"/><Relationship Id="rId29"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mailto:ra-OCMO@pa.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c.state.pa.us/electric/Retail_Electricity_Market.aspx" TargetMode="External"/><Relationship Id="rId23" Type="http://schemas.openxmlformats.org/officeDocument/2006/relationships/hyperlink" Target="http://www.puc.state.pa.us//pcdocs/1191608.doc" TargetMode="External"/><Relationship Id="rId28" Type="http://schemas.openxmlformats.org/officeDocument/2006/relationships/hyperlink" Target="http://www.puc.state.pa.us/electric/electric_CompetitiveMarketOversight.aspx" TargetMode="Externa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mailto:cypage@pa.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http://www.puc.state.pa.us/pcdocs/1196717.docx" TargetMode="External"/><Relationship Id="rId22" Type="http://schemas.openxmlformats.org/officeDocument/2006/relationships/hyperlink" Target="http://www.puc.state.pa.us//pcdocs/1187737.doc" TargetMode="External"/><Relationship Id="rId27" Type="http://schemas.openxmlformats.org/officeDocument/2006/relationships/hyperlink" Target="mailto:ra-ocmo@pa.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7AC1-805D-477D-8D64-62B084D2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254</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Moury, Karen</cp:lastModifiedBy>
  <cp:revision>2</cp:revision>
  <cp:lastPrinted>2012-10-31T16:18:00Z</cp:lastPrinted>
  <dcterms:created xsi:type="dcterms:W3CDTF">2012-10-31T16:32:00Z</dcterms:created>
  <dcterms:modified xsi:type="dcterms:W3CDTF">2012-10-31T16:32:00Z</dcterms:modified>
</cp:coreProperties>
</file>